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E84" w:rsidRPr="008D2E84" w:rsidRDefault="008D2E84" w:rsidP="008D2E84">
      <w:pPr>
        <w:shd w:val="clear" w:color="auto" w:fill="FFFFFF"/>
        <w:spacing w:before="158" w:after="158" w:line="360" w:lineRule="atLeast"/>
        <w:outlineLvl w:val="3"/>
        <w:rPr>
          <w:rFonts w:ascii="Helvetica" w:eastAsia="Times New Roman" w:hAnsi="Helvetica" w:cs="Helvetica"/>
          <w:b/>
          <w:bCs/>
          <w:color w:val="29303B"/>
          <w:sz w:val="24"/>
          <w:szCs w:val="24"/>
        </w:rPr>
      </w:pPr>
      <w:r w:rsidRPr="008D2E84">
        <w:rPr>
          <w:rFonts w:ascii="Helvetica" w:eastAsia="Times New Roman" w:hAnsi="Helvetica" w:cs="Helvetica"/>
          <w:b/>
          <w:bCs/>
          <w:color w:val="29303B"/>
          <w:sz w:val="24"/>
          <w:szCs w:val="24"/>
        </w:rPr>
        <w:t>Вопросы к этому заданию</w:t>
      </w:r>
    </w:p>
    <w:p w:rsidR="008D2E84" w:rsidRPr="008D2E84" w:rsidRDefault="008D2E84" w:rsidP="008D2E8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Какое будет выведено значение: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let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x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= 5;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alert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(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x++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); ?</w:t>
      </w:r>
    </w:p>
    <w:p w:rsidR="008D2E84" w:rsidRPr="008D2E84" w:rsidRDefault="008D2E84" w:rsidP="008D2E8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Чему равно такое выражение: [ ] +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false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-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null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+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true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?</w:t>
      </w:r>
    </w:p>
    <w:p w:rsidR="008D2E84" w:rsidRPr="008D2E84" w:rsidRDefault="008D2E84" w:rsidP="008D2E8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Что выведет этот код: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let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y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= 1;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let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x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=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y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= 2;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alert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(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x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); ?</w:t>
      </w:r>
    </w:p>
    <w:p w:rsidR="008D2E84" w:rsidRPr="008D2E84" w:rsidRDefault="008D2E84" w:rsidP="008D2E8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Чему равна сумма [ ] + 1 + 2?</w:t>
      </w:r>
    </w:p>
    <w:p w:rsidR="008D2E84" w:rsidRPr="008D2E84" w:rsidRDefault="008D2E84" w:rsidP="008D2E8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Что выведет этот код: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alert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( "1"[0] )?</w:t>
      </w:r>
    </w:p>
    <w:p w:rsidR="008D2E84" w:rsidRPr="008D2E84" w:rsidRDefault="008D2E84" w:rsidP="008D2E8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Чему равно 2 &amp;&amp; 1 &amp;&amp;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null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&amp;&amp; 0 &amp;&amp;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undefined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?</w:t>
      </w:r>
    </w:p>
    <w:p w:rsidR="008D2E84" w:rsidRPr="008D2E84" w:rsidRDefault="008D2E84" w:rsidP="008D2E8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Есть ли разница между выражениями? !!(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a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&amp;&amp;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b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) и (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a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&amp;&amp;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b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)?</w:t>
      </w:r>
    </w:p>
    <w:p w:rsidR="008D2E84" w:rsidRPr="008D2E84" w:rsidRDefault="008D2E84" w:rsidP="008D2E8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Что выведет этот код: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alert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(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null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|| 2 &amp;&amp; 3 || 4 ); ?</w:t>
      </w:r>
    </w:p>
    <w:p w:rsidR="008D2E84" w:rsidRPr="008D2E84" w:rsidRDefault="008D2E84" w:rsidP="008D2E8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a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= [1, 2, 3];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b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= [1, 2, 3]; Правда ли что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a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==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b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?</w:t>
      </w:r>
    </w:p>
    <w:p w:rsidR="008D2E84" w:rsidRPr="008D2E84" w:rsidRDefault="008D2E84" w:rsidP="008D2E8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Что выведет этот код: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alert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( +"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Infinity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" ); ?</w:t>
      </w:r>
    </w:p>
    <w:p w:rsidR="008D2E84" w:rsidRPr="008D2E84" w:rsidRDefault="008D2E84" w:rsidP="008D2E8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Верно ли сравнение: "Ёжик" &gt; "яблоко"?</w:t>
      </w:r>
    </w:p>
    <w:p w:rsidR="008D2E84" w:rsidRDefault="008D2E84" w:rsidP="008D2E8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Чему равно 0 || "" || 2 ||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undefined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||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true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|| </w:t>
      </w:r>
      <w:proofErr w:type="spellStart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>falsе</w:t>
      </w:r>
      <w:proofErr w:type="spellEnd"/>
      <w:r w:rsidRPr="008D2E84"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  <w:t xml:space="preserve"> ?</w:t>
      </w:r>
    </w:p>
    <w:p w:rsidR="003E75A7" w:rsidRDefault="003E75A7" w:rsidP="008D2E8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</w:p>
    <w:p w:rsidR="003E75A7" w:rsidRDefault="003E75A7" w:rsidP="008D2E8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</w:p>
    <w:p w:rsidR="003E75A7" w:rsidRDefault="003E75A7" w:rsidP="008D2E8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</w:p>
    <w:p w:rsidR="003E75A7" w:rsidRDefault="003E75A7" w:rsidP="008D2E8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</w:p>
    <w:p w:rsidR="003E75A7" w:rsidRDefault="003E75A7" w:rsidP="008D2E8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</w:p>
    <w:p w:rsidR="003E75A7" w:rsidRDefault="003E75A7" w:rsidP="003E75A7">
      <w:pPr>
        <w:pStyle w:val="4"/>
        <w:shd w:val="clear" w:color="auto" w:fill="FFFFFF"/>
        <w:spacing w:before="158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Пример преподавателя</w:t>
      </w:r>
    </w:p>
    <w:p w:rsidR="003E75A7" w:rsidRDefault="003E75A7" w:rsidP="003E75A7">
      <w:pPr>
        <w:shd w:val="clear" w:color="auto" w:fill="FFFFFF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noProof/>
          <w:color w:val="29303B"/>
          <w:sz w:val="23"/>
          <w:szCs w:val="23"/>
        </w:rPr>
        <w:drawing>
          <wp:inline distT="0" distB="0" distL="0" distR="0">
            <wp:extent cx="457200" cy="457200"/>
            <wp:effectExtent l="19050" t="0" r="0" b="0"/>
            <wp:docPr id="1" name="Рисунок 1" descr="Фото пользовател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ото пользователя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75A7" w:rsidRDefault="003E75A7" w:rsidP="003E75A7">
      <w:pPr>
        <w:shd w:val="clear" w:color="auto" w:fill="FFFFFF"/>
        <w:rPr>
          <w:rFonts w:ascii="Helvetica" w:hAnsi="Helvetica" w:cs="Helvetica"/>
          <w:color w:val="29303B"/>
          <w:sz w:val="23"/>
          <w:szCs w:val="23"/>
        </w:rPr>
      </w:pPr>
      <w:hyperlink r:id="rId7" w:history="1">
        <w:r>
          <w:rPr>
            <w:rStyle w:val="a4"/>
            <w:rFonts w:ascii="Helvetica" w:hAnsi="Helvetica" w:cs="Helvetica"/>
            <w:color w:val="007791"/>
            <w:sz w:val="23"/>
            <w:szCs w:val="23"/>
          </w:rPr>
          <w:t>Иван Петриченко</w:t>
        </w:r>
      </w:hyperlink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</w:rPr>
      </w:pPr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Какое будет выведено значение: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let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x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= 5;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alert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(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x++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); ?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Выведет 5. Это задача на разницу между постфиксной и префиксной формой инкремента/ декремента.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</w:rPr>
      </w:pPr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Чему равно такое выражение: [ ] +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false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-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null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+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true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?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proofErr w:type="spellStart"/>
      <w:r>
        <w:rPr>
          <w:rFonts w:ascii="Helvetica" w:hAnsi="Helvetica" w:cs="Helvetica"/>
          <w:color w:val="29303B"/>
          <w:sz w:val="23"/>
          <w:szCs w:val="23"/>
        </w:rPr>
        <w:t>NaN</w:t>
      </w:r>
      <w:proofErr w:type="spellEnd"/>
      <w:r>
        <w:rPr>
          <w:rFonts w:ascii="Helvetica" w:hAnsi="Helvetica" w:cs="Helvetica"/>
          <w:color w:val="29303B"/>
          <w:sz w:val="23"/>
          <w:szCs w:val="23"/>
        </w:rPr>
        <w:t xml:space="preserve"> - </w:t>
      </w:r>
      <w:proofErr w:type="spellStart"/>
      <w:r>
        <w:rPr>
          <w:rFonts w:ascii="Helvetica" w:hAnsi="Helvetica" w:cs="Helvetica"/>
          <w:color w:val="29303B"/>
          <w:sz w:val="23"/>
          <w:szCs w:val="23"/>
        </w:rPr>
        <w:t>Not</w:t>
      </w:r>
      <w:proofErr w:type="spellEnd"/>
      <w:r>
        <w:rPr>
          <w:rFonts w:ascii="Helvetica" w:hAnsi="Helvetica" w:cs="Helvetica"/>
          <w:color w:val="29303B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29303B"/>
          <w:sz w:val="23"/>
          <w:szCs w:val="23"/>
        </w:rPr>
        <w:t>a</w:t>
      </w:r>
      <w:proofErr w:type="spellEnd"/>
      <w:r>
        <w:rPr>
          <w:rFonts w:ascii="Helvetica" w:hAnsi="Helvetica" w:cs="Helvetica"/>
          <w:color w:val="29303B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color w:val="29303B"/>
          <w:sz w:val="23"/>
          <w:szCs w:val="23"/>
        </w:rPr>
        <w:t>number</w:t>
      </w:r>
      <w:proofErr w:type="spellEnd"/>
      <w:r>
        <w:rPr>
          <w:rFonts w:ascii="Helvetica" w:hAnsi="Helvetica" w:cs="Helvetica"/>
          <w:color w:val="29303B"/>
          <w:sz w:val="23"/>
          <w:szCs w:val="23"/>
        </w:rPr>
        <w:t>.</w:t>
      </w:r>
    </w:p>
    <w:p w:rsidR="000926D2" w:rsidRPr="00A94054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  <w:highlight w:val="yellow"/>
        </w:rPr>
      </w:pPr>
      <w:r>
        <w:rPr>
          <w:rFonts w:ascii="Helvetica" w:hAnsi="Helvetica" w:cs="Helvetica"/>
          <w:color w:val="29303B"/>
          <w:sz w:val="23"/>
          <w:szCs w:val="23"/>
        </w:rPr>
        <w:t>Пустой массив преобразуется в пустую строку.</w:t>
      </w:r>
      <w:r w:rsidR="000926D2">
        <w:rPr>
          <w:rFonts w:ascii="Helvetica" w:hAnsi="Helvetica" w:cs="Helvetica"/>
          <w:color w:val="29303B"/>
          <w:sz w:val="23"/>
          <w:szCs w:val="23"/>
        </w:rPr>
        <w:t xml:space="preserve"> - </w:t>
      </w:r>
      <w:r w:rsidR="000926D2" w:rsidRPr="00A94054">
        <w:rPr>
          <w:rFonts w:ascii="Helvetica" w:hAnsi="Helvetica" w:cs="Helvetica"/>
          <w:color w:val="29303B"/>
          <w:sz w:val="23"/>
          <w:szCs w:val="23"/>
          <w:highlight w:val="yellow"/>
        </w:rPr>
        <w:t xml:space="preserve">В 18 лекции была речь о том, что пустой массив, как </w:t>
      </w:r>
      <w:proofErr w:type="spellStart"/>
      <w:r w:rsidR="000926D2" w:rsidRPr="00A94054">
        <w:rPr>
          <w:rFonts w:ascii="Helvetica" w:hAnsi="Helvetica" w:cs="Helvetica"/>
          <w:color w:val="29303B"/>
          <w:sz w:val="23"/>
          <w:szCs w:val="23"/>
          <w:highlight w:val="yellow"/>
        </w:rPr>
        <w:t>булиновое</w:t>
      </w:r>
      <w:proofErr w:type="spellEnd"/>
      <w:r w:rsidR="000926D2" w:rsidRPr="00A94054">
        <w:rPr>
          <w:rFonts w:ascii="Helvetica" w:hAnsi="Helvetica" w:cs="Helvetica"/>
          <w:color w:val="29303B"/>
          <w:sz w:val="23"/>
          <w:szCs w:val="23"/>
          <w:highlight w:val="yellow"/>
        </w:rPr>
        <w:t xml:space="preserve"> значение - это </w:t>
      </w:r>
      <w:r w:rsidR="000926D2" w:rsidRPr="00A94054">
        <w:rPr>
          <w:rFonts w:ascii="Helvetica" w:hAnsi="Helvetica" w:cs="Helvetica"/>
          <w:color w:val="29303B"/>
          <w:sz w:val="23"/>
          <w:szCs w:val="23"/>
          <w:highlight w:val="yellow"/>
          <w:lang w:val="en-US"/>
        </w:rPr>
        <w:t>true</w:t>
      </w:r>
      <w:r w:rsidR="000926D2" w:rsidRPr="00A94054">
        <w:rPr>
          <w:rFonts w:ascii="Helvetica" w:hAnsi="Helvetica" w:cs="Helvetica"/>
          <w:color w:val="29303B"/>
          <w:sz w:val="23"/>
          <w:szCs w:val="23"/>
          <w:highlight w:val="yellow"/>
        </w:rPr>
        <w:t>. Да, я помню, что в этой же лекции говорилось о сложении чего угодно с пустой строкой - и в итоге мы получаем строку.</w:t>
      </w:r>
    </w:p>
    <w:p w:rsidR="003E75A7" w:rsidRPr="000926D2" w:rsidRDefault="000926D2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 w:rsidRPr="00A94054">
        <w:rPr>
          <w:rFonts w:ascii="Helvetica" w:hAnsi="Helvetica" w:cs="Helvetica"/>
          <w:color w:val="29303B"/>
          <w:sz w:val="23"/>
          <w:szCs w:val="23"/>
          <w:highlight w:val="yellow"/>
        </w:rPr>
        <w:t xml:space="preserve">Почему в этом случае пустой массив принимается кодом именно как пустая строка, а не как </w:t>
      </w:r>
      <w:proofErr w:type="spellStart"/>
      <w:r w:rsidRPr="00A94054">
        <w:rPr>
          <w:rFonts w:ascii="Helvetica" w:hAnsi="Helvetica" w:cs="Helvetica"/>
          <w:color w:val="29303B"/>
          <w:sz w:val="23"/>
          <w:szCs w:val="23"/>
          <w:highlight w:val="yellow"/>
        </w:rPr>
        <w:t>булиновое</w:t>
      </w:r>
      <w:proofErr w:type="spellEnd"/>
      <w:r w:rsidRPr="00A94054">
        <w:rPr>
          <w:rFonts w:ascii="Helvetica" w:hAnsi="Helvetica" w:cs="Helvetica"/>
          <w:color w:val="29303B"/>
          <w:sz w:val="23"/>
          <w:szCs w:val="23"/>
          <w:highlight w:val="yellow"/>
        </w:rPr>
        <w:t xml:space="preserve"> значение?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 xml:space="preserve">Далее идет сложение пустой строки и </w:t>
      </w:r>
      <w:proofErr w:type="spellStart"/>
      <w:r>
        <w:rPr>
          <w:rFonts w:ascii="Helvetica" w:hAnsi="Helvetica" w:cs="Helvetica"/>
          <w:color w:val="29303B"/>
          <w:sz w:val="23"/>
          <w:szCs w:val="23"/>
        </w:rPr>
        <w:t>false</w:t>
      </w:r>
      <w:proofErr w:type="spellEnd"/>
      <w:r>
        <w:rPr>
          <w:rFonts w:ascii="Helvetica" w:hAnsi="Helvetica" w:cs="Helvetica"/>
          <w:color w:val="29303B"/>
          <w:sz w:val="23"/>
          <w:szCs w:val="23"/>
        </w:rPr>
        <w:t xml:space="preserve"> - получается "</w:t>
      </w:r>
      <w:proofErr w:type="spellStart"/>
      <w:r>
        <w:rPr>
          <w:rFonts w:ascii="Helvetica" w:hAnsi="Helvetica" w:cs="Helvetica"/>
          <w:color w:val="29303B"/>
          <w:sz w:val="23"/>
          <w:szCs w:val="23"/>
        </w:rPr>
        <w:t>false</w:t>
      </w:r>
      <w:proofErr w:type="spellEnd"/>
      <w:r>
        <w:rPr>
          <w:rFonts w:ascii="Helvetica" w:hAnsi="Helvetica" w:cs="Helvetica"/>
          <w:color w:val="29303B"/>
          <w:sz w:val="23"/>
          <w:szCs w:val="23"/>
        </w:rPr>
        <w:t>"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 xml:space="preserve">Когда мы пытаемся от строки отнять что-то - выполняется математически неверная операция и мы получаем </w:t>
      </w:r>
      <w:proofErr w:type="spellStart"/>
      <w:r>
        <w:rPr>
          <w:rFonts w:ascii="Helvetica" w:hAnsi="Helvetica" w:cs="Helvetica"/>
          <w:color w:val="29303B"/>
          <w:sz w:val="23"/>
          <w:szCs w:val="23"/>
        </w:rPr>
        <w:t>NaN</w:t>
      </w:r>
      <w:proofErr w:type="spellEnd"/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lastRenderedPageBreak/>
        <w:t>Это задача на динамическую типизацию в JS (по простому - преобразование типов данных один в другой)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</w:rPr>
      </w:pPr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Что выведет этот код: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let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y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= 1;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let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x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=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y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= 2;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alert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>(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x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>); ?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Выведет 2.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В этой части </w:t>
      </w:r>
      <w:proofErr w:type="spellStart"/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>y</w:t>
      </w:r>
      <w:proofErr w:type="spellEnd"/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 xml:space="preserve"> = 2</w:t>
      </w:r>
      <w:r>
        <w:rPr>
          <w:rFonts w:ascii="Helvetica" w:hAnsi="Helvetica" w:cs="Helvetica"/>
          <w:color w:val="29303B"/>
          <w:sz w:val="23"/>
          <w:szCs w:val="23"/>
        </w:rPr>
        <w:t> мы присваиваем переменной </w:t>
      </w:r>
      <w:proofErr w:type="spellStart"/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>y</w:t>
      </w:r>
      <w:proofErr w:type="spellEnd"/>
      <w:r>
        <w:rPr>
          <w:rFonts w:ascii="Helvetica" w:hAnsi="Helvetica" w:cs="Helvetica"/>
          <w:color w:val="29303B"/>
          <w:sz w:val="23"/>
          <w:szCs w:val="23"/>
        </w:rPr>
        <w:t> значение 2, а затем это же значение идет в переменную  </w:t>
      </w:r>
      <w:proofErr w:type="spellStart"/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>x</w:t>
      </w:r>
      <w:proofErr w:type="spellEnd"/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</w:rPr>
      </w:pPr>
      <w:r>
        <w:rPr>
          <w:rFonts w:ascii="Helvetica" w:hAnsi="Helvetica" w:cs="Helvetica"/>
          <w:b/>
          <w:bCs/>
          <w:color w:val="29303B"/>
          <w:sz w:val="23"/>
          <w:szCs w:val="23"/>
        </w:rPr>
        <w:t>Чему равна сумма [ ] + 1 + 2?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Выведет "12"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Пустой массив превращается в пустую строку, а дальше при сложении числа со строкой - все преобразуется в тип данных </w:t>
      </w:r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>строка</w:t>
      </w:r>
      <w:r>
        <w:rPr>
          <w:rFonts w:ascii="Helvetica" w:hAnsi="Helvetica" w:cs="Helvetica"/>
          <w:color w:val="29303B"/>
          <w:sz w:val="23"/>
          <w:szCs w:val="23"/>
        </w:rPr>
        <w:t>.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</w:rPr>
      </w:pPr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Что выведет этот код: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alert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>( "1"[0] )?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Выведет 1, так как это первый символ в этой строке.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</w:rPr>
      </w:pPr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Чему равно 2 &amp;&amp; 1 &amp;&amp;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null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&amp;&amp; 0 &amp;&amp;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undefined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?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 xml:space="preserve">Выведет </w:t>
      </w:r>
      <w:proofErr w:type="spellStart"/>
      <w:r>
        <w:rPr>
          <w:rFonts w:ascii="Helvetica" w:hAnsi="Helvetica" w:cs="Helvetica"/>
          <w:color w:val="29303B"/>
          <w:sz w:val="23"/>
          <w:szCs w:val="23"/>
        </w:rPr>
        <w:t>null</w:t>
      </w:r>
      <w:proofErr w:type="spellEnd"/>
      <w:r>
        <w:rPr>
          <w:rFonts w:ascii="Helvetica" w:hAnsi="Helvetica" w:cs="Helvetica"/>
          <w:color w:val="29303B"/>
          <w:sz w:val="23"/>
          <w:szCs w:val="23"/>
        </w:rPr>
        <w:t>, так как оператор И возвращает первое ложное значение.</w:t>
      </w:r>
    </w:p>
    <w:p w:rsidR="00EC0AD8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</w:pPr>
      <w:r>
        <w:rPr>
          <w:rFonts w:ascii="Helvetica" w:hAnsi="Helvetica" w:cs="Helvetica"/>
          <w:color w:val="29303B"/>
          <w:sz w:val="23"/>
          <w:szCs w:val="23"/>
        </w:rPr>
        <w:t>В логическом контексте в JS только 5 сущностей представляют собой неправду (</w:t>
      </w:r>
      <w:proofErr w:type="spellStart"/>
      <w:r>
        <w:rPr>
          <w:rFonts w:ascii="Helvetica" w:hAnsi="Helvetica" w:cs="Helvetica"/>
          <w:color w:val="29303B"/>
          <w:sz w:val="23"/>
          <w:szCs w:val="23"/>
        </w:rPr>
        <w:t>false</w:t>
      </w:r>
      <w:proofErr w:type="spellEnd"/>
      <w:r>
        <w:rPr>
          <w:rFonts w:ascii="Helvetica" w:hAnsi="Helvetica" w:cs="Helvetica"/>
          <w:color w:val="29303B"/>
          <w:sz w:val="23"/>
          <w:szCs w:val="23"/>
        </w:rPr>
        <w:t>) - это </w:t>
      </w:r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>0</w:t>
      </w:r>
      <w:r>
        <w:rPr>
          <w:rFonts w:ascii="Helvetica" w:hAnsi="Helvetica" w:cs="Helvetica"/>
          <w:color w:val="29303B"/>
          <w:sz w:val="23"/>
          <w:szCs w:val="23"/>
        </w:rPr>
        <w:t>, пустая строка </w:t>
      </w:r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>""</w:t>
      </w:r>
      <w:r>
        <w:rPr>
          <w:rFonts w:ascii="Helvetica" w:hAnsi="Helvetica" w:cs="Helvetica"/>
          <w:color w:val="29303B"/>
          <w:sz w:val="23"/>
          <w:szCs w:val="23"/>
        </w:rPr>
        <w:t> , </w:t>
      </w:r>
      <w:proofErr w:type="spellStart"/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>null</w:t>
      </w:r>
      <w:proofErr w:type="spellEnd"/>
      <w:r>
        <w:rPr>
          <w:rFonts w:ascii="Helvetica" w:hAnsi="Helvetica" w:cs="Helvetica"/>
          <w:color w:val="29303B"/>
          <w:sz w:val="23"/>
          <w:szCs w:val="23"/>
        </w:rPr>
        <w:t> , </w:t>
      </w:r>
      <w:proofErr w:type="spellStart"/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>undefined</w:t>
      </w:r>
      <w:proofErr w:type="spellEnd"/>
      <w:r>
        <w:rPr>
          <w:rFonts w:ascii="Helvetica" w:hAnsi="Helvetica" w:cs="Helvetica"/>
          <w:color w:val="29303B"/>
          <w:sz w:val="23"/>
          <w:szCs w:val="23"/>
        </w:rPr>
        <w:t> , </w:t>
      </w:r>
      <w:proofErr w:type="spellStart"/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>NaN</w:t>
      </w:r>
      <w:proofErr w:type="spellEnd"/>
    </w:p>
    <w:p w:rsidR="00EC0AD8" w:rsidRDefault="00EC0AD8" w:rsidP="00EC0AD8">
      <w:pPr>
        <w:pStyle w:val="a3"/>
        <w:shd w:val="clear" w:color="auto" w:fill="FFFFFF"/>
        <w:tabs>
          <w:tab w:val="left" w:pos="7155"/>
        </w:tabs>
        <w:spacing w:before="0" w:beforeAutospacing="0" w:after="158" w:afterAutospacing="0"/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</w:pPr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 xml:space="preserve">мы понимаем, что в </w:t>
      </w:r>
      <w:proofErr w:type="spellStart"/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>булиновом</w:t>
      </w:r>
      <w:proofErr w:type="spellEnd"/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 xml:space="preserve"> контексте </w:t>
      </w:r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  <w:lang w:val="en-US"/>
        </w:rPr>
        <w:t>null</w:t>
      </w:r>
      <w:r w:rsidRPr="00EC0AD8"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 xml:space="preserve"> - </w:t>
      </w:r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 xml:space="preserve">это </w:t>
      </w:r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  <w:lang w:val="en-US"/>
        </w:rPr>
        <w:t>false</w:t>
      </w:r>
      <w:r w:rsidRPr="00EC0AD8"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ab/>
      </w:r>
    </w:p>
    <w:p w:rsidR="00EC0AD8" w:rsidRDefault="00EC0AD8" w:rsidP="00EC0AD8">
      <w:pPr>
        <w:pStyle w:val="a3"/>
        <w:shd w:val="clear" w:color="auto" w:fill="FFFFFF"/>
        <w:tabs>
          <w:tab w:val="left" w:pos="7155"/>
        </w:tabs>
        <w:spacing w:before="0" w:beforeAutospacing="0" w:after="158" w:afterAutospacing="0"/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</w:pPr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 xml:space="preserve">Так почему возвращается именно </w:t>
      </w:r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  <w:lang w:val="en-US"/>
        </w:rPr>
        <w:t>null</w:t>
      </w:r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 xml:space="preserve">, а не </w:t>
      </w:r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  <w:lang w:val="en-US"/>
        </w:rPr>
        <w:t>false</w:t>
      </w:r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>?</w:t>
      </w:r>
    </w:p>
    <w:p w:rsidR="00EC0AD8" w:rsidRPr="00EC0AD8" w:rsidRDefault="00EC0AD8" w:rsidP="00EC0AD8">
      <w:pPr>
        <w:pStyle w:val="a3"/>
        <w:shd w:val="clear" w:color="auto" w:fill="FFFFFF"/>
        <w:tabs>
          <w:tab w:val="left" w:pos="7155"/>
        </w:tabs>
        <w:spacing w:before="0" w:beforeAutospacing="0" w:after="158" w:afterAutospacing="0"/>
        <w:rPr>
          <w:rFonts w:ascii="Consolas" w:hAnsi="Consolas" w:cs="Consolas"/>
          <w:color w:val="EC5252"/>
          <w:sz w:val="20"/>
          <w:szCs w:val="20"/>
          <w:bdr w:val="single" w:sz="6" w:space="2" w:color="DEDFE0" w:frame="1"/>
          <w:shd w:val="clear" w:color="auto" w:fill="F2F3F5"/>
        </w:rPr>
      </w:pPr>
      <w:r w:rsidRPr="00543064">
        <w:rPr>
          <w:rStyle w:val="HTML1"/>
          <w:rFonts w:ascii="Consolas" w:hAnsi="Consolas" w:cs="Consolas"/>
          <w:color w:val="EC5252"/>
          <w:highlight w:val="green"/>
          <w:bdr w:val="single" w:sz="6" w:space="2" w:color="DEDFE0" w:frame="1"/>
          <w:shd w:val="clear" w:color="auto" w:fill="F2F3F5"/>
        </w:rPr>
        <w:t>Или это такая аксиома - возвращается суть первой "лжи", о которую запнулся оператор &amp;&amp;?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</w:rPr>
      </w:pPr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Есть ли разница между выражениями? !!(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a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&amp;&amp;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b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) и (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a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&amp;&amp;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b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>)?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Есть. </w:t>
      </w:r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>!!</w:t>
      </w:r>
      <w:r>
        <w:rPr>
          <w:rFonts w:ascii="Helvetica" w:hAnsi="Helvetica" w:cs="Helvetica"/>
          <w:color w:val="29303B"/>
          <w:sz w:val="23"/>
          <w:szCs w:val="23"/>
        </w:rPr>
        <w:t>  превращает любую конструкцию в </w:t>
      </w:r>
      <w:proofErr w:type="spellStart"/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>Boolean</w:t>
      </w:r>
      <w:proofErr w:type="spellEnd"/>
      <w:r>
        <w:rPr>
          <w:rFonts w:ascii="Helvetica" w:hAnsi="Helvetica" w:cs="Helvetica"/>
          <w:color w:val="29303B"/>
          <w:sz w:val="23"/>
          <w:szCs w:val="23"/>
        </w:rPr>
        <w:t> тип данных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</w:rPr>
      </w:pPr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Что выведет этот код: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alert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(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null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|| 2 &amp;&amp; 3 || 4 ); ?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Выведет 3. Почему так? Мы разбиваем этот кусочек кода на 3 части.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Сначала, в операции ИЛИ - из двух частей вернет 2. ИЛИ возвращает всегда первое правдивое утверждение.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После оператор И сравнит 2 и 3 и вернет последнее - 3ку. Оператор И возвращает первое ложное значение, но если его нет - то последнее.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И в конце ИЛИ возвращает первое правдивое утверждение.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</w:rPr>
      </w:pP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a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= [1, 2, 3];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b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= [1, 2, 3]; Правда ли что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a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==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b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?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Нет. Это разные массивы, просто с одинаковыми значениями.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</w:rPr>
      </w:pPr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Что выведет этот код: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alert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>( +"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Infinity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>" ); ?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 xml:space="preserve">Вернет </w:t>
      </w:r>
      <w:proofErr w:type="spellStart"/>
      <w:r>
        <w:rPr>
          <w:rFonts w:ascii="Helvetica" w:hAnsi="Helvetica" w:cs="Helvetica"/>
          <w:color w:val="29303B"/>
          <w:sz w:val="23"/>
          <w:szCs w:val="23"/>
        </w:rPr>
        <w:t>Infinity</w:t>
      </w:r>
      <w:proofErr w:type="spellEnd"/>
      <w:r>
        <w:rPr>
          <w:rFonts w:ascii="Helvetica" w:hAnsi="Helvetica" w:cs="Helvetica"/>
          <w:color w:val="29303B"/>
          <w:sz w:val="23"/>
          <w:szCs w:val="23"/>
        </w:rPr>
        <w:t>. Оператор + перед строкой превратит её в число.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</w:rPr>
      </w:pPr>
      <w:r>
        <w:rPr>
          <w:rFonts w:ascii="Helvetica" w:hAnsi="Helvetica" w:cs="Helvetica"/>
          <w:b/>
          <w:bCs/>
          <w:color w:val="29303B"/>
          <w:sz w:val="23"/>
          <w:szCs w:val="23"/>
        </w:rPr>
        <w:t>Верно ли сравнение: "Ёжик" &gt; "яблоко"?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lastRenderedPageBreak/>
        <w:t xml:space="preserve">Нет, так как в соответствии с </w:t>
      </w:r>
      <w:proofErr w:type="spellStart"/>
      <w:r>
        <w:rPr>
          <w:rFonts w:ascii="Helvetica" w:hAnsi="Helvetica" w:cs="Helvetica"/>
          <w:color w:val="29303B"/>
          <w:sz w:val="23"/>
          <w:szCs w:val="23"/>
        </w:rPr>
        <w:t>unicode</w:t>
      </w:r>
      <w:proofErr w:type="spellEnd"/>
      <w:r>
        <w:rPr>
          <w:rFonts w:ascii="Helvetica" w:hAnsi="Helvetica" w:cs="Helvetica"/>
          <w:color w:val="29303B"/>
          <w:sz w:val="23"/>
          <w:szCs w:val="23"/>
        </w:rPr>
        <w:t xml:space="preserve"> кодировкой </w:t>
      </w:r>
      <w:r>
        <w:rPr>
          <w:rStyle w:val="HTML1"/>
          <w:rFonts w:ascii="Consolas" w:hAnsi="Consolas" w:cs="Consolas"/>
          <w:color w:val="EC5252"/>
          <w:bdr w:val="single" w:sz="6" w:space="2" w:color="DEDFE0" w:frame="1"/>
          <w:shd w:val="clear" w:color="auto" w:fill="F2F3F5"/>
        </w:rPr>
        <w:t>ё</w:t>
      </w:r>
      <w:r>
        <w:rPr>
          <w:rFonts w:ascii="Helvetica" w:hAnsi="Helvetica" w:cs="Helvetica"/>
          <w:color w:val="29303B"/>
          <w:sz w:val="23"/>
          <w:szCs w:val="23"/>
        </w:rPr>
        <w:t> стоит после я.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b/>
          <w:bCs/>
          <w:color w:val="29303B"/>
          <w:sz w:val="23"/>
          <w:szCs w:val="23"/>
        </w:rPr>
      </w:pPr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Чему равно 0 || "" || 2 ||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undefined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||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true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|| </w:t>
      </w:r>
      <w:proofErr w:type="spellStart"/>
      <w:r>
        <w:rPr>
          <w:rFonts w:ascii="Helvetica" w:hAnsi="Helvetica" w:cs="Helvetica"/>
          <w:b/>
          <w:bCs/>
          <w:color w:val="29303B"/>
          <w:sz w:val="23"/>
          <w:szCs w:val="23"/>
        </w:rPr>
        <w:t>falsе</w:t>
      </w:r>
      <w:proofErr w:type="spellEnd"/>
      <w:r>
        <w:rPr>
          <w:rFonts w:ascii="Helvetica" w:hAnsi="Helvetica" w:cs="Helvetica"/>
          <w:b/>
          <w:bCs/>
          <w:color w:val="29303B"/>
          <w:sz w:val="23"/>
          <w:szCs w:val="23"/>
        </w:rPr>
        <w:t xml:space="preserve"> ?</w:t>
      </w:r>
    </w:p>
    <w:p w:rsidR="003E75A7" w:rsidRDefault="003E75A7" w:rsidP="003E75A7">
      <w:pPr>
        <w:pStyle w:val="a3"/>
        <w:shd w:val="clear" w:color="auto" w:fill="FFFFFF"/>
        <w:spacing w:before="0" w:beforeAutospacing="0" w:after="158" w:afterAutospacing="0"/>
        <w:rPr>
          <w:rFonts w:ascii="Helvetica" w:hAnsi="Helvetica" w:cs="Helvetica"/>
          <w:color w:val="29303B"/>
          <w:sz w:val="23"/>
          <w:szCs w:val="23"/>
        </w:rPr>
      </w:pPr>
      <w:r>
        <w:rPr>
          <w:rFonts w:ascii="Helvetica" w:hAnsi="Helvetica" w:cs="Helvetica"/>
          <w:color w:val="29303B"/>
          <w:sz w:val="23"/>
          <w:szCs w:val="23"/>
        </w:rPr>
        <w:t>Вернет 2, так как это первое правдивое значение (</w:t>
      </w:r>
      <w:proofErr w:type="spellStart"/>
      <w:r>
        <w:rPr>
          <w:rFonts w:ascii="Helvetica" w:hAnsi="Helvetica" w:cs="Helvetica"/>
          <w:color w:val="29303B"/>
          <w:sz w:val="23"/>
          <w:szCs w:val="23"/>
        </w:rPr>
        <w:t>true</w:t>
      </w:r>
      <w:proofErr w:type="spellEnd"/>
      <w:r>
        <w:rPr>
          <w:rFonts w:ascii="Helvetica" w:hAnsi="Helvetica" w:cs="Helvetica"/>
          <w:color w:val="29303B"/>
          <w:sz w:val="23"/>
          <w:szCs w:val="23"/>
        </w:rPr>
        <w:t>)</w:t>
      </w:r>
    </w:p>
    <w:p w:rsidR="003E75A7" w:rsidRPr="008D2E84" w:rsidRDefault="003E75A7" w:rsidP="008D2E84">
      <w:pPr>
        <w:shd w:val="clear" w:color="auto" w:fill="FFFFFF"/>
        <w:spacing w:after="158" w:line="240" w:lineRule="auto"/>
        <w:rPr>
          <w:rFonts w:ascii="Helvetica" w:eastAsia="Times New Roman" w:hAnsi="Helvetica" w:cs="Helvetica"/>
          <w:b/>
          <w:bCs/>
          <w:color w:val="29303B"/>
          <w:sz w:val="23"/>
          <w:szCs w:val="23"/>
        </w:rPr>
      </w:pPr>
    </w:p>
    <w:p w:rsidR="008143A0" w:rsidRPr="003E75A7" w:rsidRDefault="002915EA" w:rsidP="008D2E84">
      <w:pPr>
        <w:rPr>
          <w:szCs w:val="18"/>
        </w:rPr>
      </w:pPr>
      <w:r w:rsidRPr="003E75A7">
        <w:rPr>
          <w:szCs w:val="18"/>
        </w:rPr>
        <w:tab/>
      </w:r>
    </w:p>
    <w:sectPr w:rsidR="008143A0" w:rsidRPr="003E75A7" w:rsidSect="00F122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9F5231"/>
    <w:multiLevelType w:val="multilevel"/>
    <w:tmpl w:val="19FC5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04E3BE9"/>
    <w:multiLevelType w:val="multilevel"/>
    <w:tmpl w:val="3DD44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characterSpacingControl w:val="doNotCompress"/>
  <w:compat>
    <w:useFELayout/>
  </w:compat>
  <w:rsids>
    <w:rsidRoot w:val="002E5CC4"/>
    <w:rsid w:val="000902EB"/>
    <w:rsid w:val="000926D2"/>
    <w:rsid w:val="000F484C"/>
    <w:rsid w:val="00122912"/>
    <w:rsid w:val="00122F04"/>
    <w:rsid w:val="0014086A"/>
    <w:rsid w:val="00257639"/>
    <w:rsid w:val="002915EA"/>
    <w:rsid w:val="002A52BB"/>
    <w:rsid w:val="002E5CC4"/>
    <w:rsid w:val="00330032"/>
    <w:rsid w:val="0036259D"/>
    <w:rsid w:val="0039777A"/>
    <w:rsid w:val="003E75A7"/>
    <w:rsid w:val="004065A7"/>
    <w:rsid w:val="00442130"/>
    <w:rsid w:val="004571FD"/>
    <w:rsid w:val="00480BBC"/>
    <w:rsid w:val="00492EAF"/>
    <w:rsid w:val="004A23F9"/>
    <w:rsid w:val="004A2BB3"/>
    <w:rsid w:val="004B23FA"/>
    <w:rsid w:val="00511EDF"/>
    <w:rsid w:val="00543064"/>
    <w:rsid w:val="00553AA3"/>
    <w:rsid w:val="005925C5"/>
    <w:rsid w:val="006D3F88"/>
    <w:rsid w:val="00712C30"/>
    <w:rsid w:val="00724E5D"/>
    <w:rsid w:val="007A29FB"/>
    <w:rsid w:val="007D4042"/>
    <w:rsid w:val="00813048"/>
    <w:rsid w:val="008143A0"/>
    <w:rsid w:val="00853AEF"/>
    <w:rsid w:val="008D2E84"/>
    <w:rsid w:val="008E6568"/>
    <w:rsid w:val="009870EE"/>
    <w:rsid w:val="00997AE9"/>
    <w:rsid w:val="009A506F"/>
    <w:rsid w:val="009B568B"/>
    <w:rsid w:val="00A20E16"/>
    <w:rsid w:val="00A42EA8"/>
    <w:rsid w:val="00A61C60"/>
    <w:rsid w:val="00A94054"/>
    <w:rsid w:val="00B13217"/>
    <w:rsid w:val="00B84F0A"/>
    <w:rsid w:val="00BF4D45"/>
    <w:rsid w:val="00D07195"/>
    <w:rsid w:val="00D35836"/>
    <w:rsid w:val="00D62B9A"/>
    <w:rsid w:val="00D70A55"/>
    <w:rsid w:val="00E6538D"/>
    <w:rsid w:val="00E82B8F"/>
    <w:rsid w:val="00EC0AD8"/>
    <w:rsid w:val="00EC5431"/>
    <w:rsid w:val="00F1223E"/>
    <w:rsid w:val="00F16563"/>
    <w:rsid w:val="00F870F9"/>
    <w:rsid w:val="00FA78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1223E"/>
  </w:style>
  <w:style w:type="paragraph" w:styleId="4">
    <w:name w:val="heading 4"/>
    <w:basedOn w:val="a"/>
    <w:link w:val="40"/>
    <w:uiPriority w:val="9"/>
    <w:qFormat/>
    <w:rsid w:val="008D2E8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E5C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2E5C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E5CC4"/>
    <w:rPr>
      <w:rFonts w:ascii="Courier New" w:eastAsia="Times New Roman" w:hAnsi="Courier New" w:cs="Courier New"/>
      <w:sz w:val="20"/>
      <w:szCs w:val="20"/>
    </w:rPr>
  </w:style>
  <w:style w:type="character" w:styleId="a4">
    <w:name w:val="Hyperlink"/>
    <w:basedOn w:val="a0"/>
    <w:uiPriority w:val="99"/>
    <w:semiHidden/>
    <w:unhideWhenUsed/>
    <w:rsid w:val="00B84F0A"/>
    <w:rPr>
      <w:color w:val="0000FF"/>
      <w:u w:val="single"/>
    </w:rPr>
  </w:style>
  <w:style w:type="character" w:styleId="a5">
    <w:name w:val="Strong"/>
    <w:basedOn w:val="a0"/>
    <w:uiPriority w:val="22"/>
    <w:qFormat/>
    <w:rsid w:val="00B84F0A"/>
    <w:rPr>
      <w:b/>
      <w:bCs/>
    </w:rPr>
  </w:style>
  <w:style w:type="character" w:styleId="HTML1">
    <w:name w:val="HTML Code"/>
    <w:basedOn w:val="a0"/>
    <w:uiPriority w:val="99"/>
    <w:semiHidden/>
    <w:unhideWhenUsed/>
    <w:rsid w:val="007A29FB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A20E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20E16"/>
    <w:rPr>
      <w:rFonts w:ascii="Tahoma" w:hAnsi="Tahoma" w:cs="Tahoma"/>
      <w:sz w:val="16"/>
      <w:szCs w:val="16"/>
    </w:rPr>
  </w:style>
  <w:style w:type="character" w:customStyle="1" w:styleId="answer--instructor-tag--zrw1">
    <w:name w:val="answer--instructor-tag--zrw_1"/>
    <w:basedOn w:val="a0"/>
    <w:rsid w:val="000902EB"/>
  </w:style>
  <w:style w:type="character" w:customStyle="1" w:styleId="kwd">
    <w:name w:val="kwd"/>
    <w:basedOn w:val="a0"/>
    <w:rsid w:val="008143A0"/>
  </w:style>
  <w:style w:type="character" w:customStyle="1" w:styleId="pln">
    <w:name w:val="pln"/>
    <w:basedOn w:val="a0"/>
    <w:rsid w:val="008143A0"/>
  </w:style>
  <w:style w:type="character" w:customStyle="1" w:styleId="pun">
    <w:name w:val="pun"/>
    <w:basedOn w:val="a0"/>
    <w:rsid w:val="008143A0"/>
  </w:style>
  <w:style w:type="character" w:customStyle="1" w:styleId="str">
    <w:name w:val="str"/>
    <w:basedOn w:val="a0"/>
    <w:rsid w:val="008143A0"/>
  </w:style>
  <w:style w:type="character" w:customStyle="1" w:styleId="lit">
    <w:name w:val="lit"/>
    <w:basedOn w:val="a0"/>
    <w:rsid w:val="008143A0"/>
  </w:style>
  <w:style w:type="character" w:customStyle="1" w:styleId="com">
    <w:name w:val="com"/>
    <w:basedOn w:val="a0"/>
    <w:rsid w:val="008143A0"/>
  </w:style>
  <w:style w:type="character" w:customStyle="1" w:styleId="40">
    <w:name w:val="Заголовок 4 Знак"/>
    <w:basedOn w:val="a0"/>
    <w:link w:val="4"/>
    <w:uiPriority w:val="9"/>
    <w:rsid w:val="008D2E84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24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70174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053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9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15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85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6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3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41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11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0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1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9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97085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19731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9063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72904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662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06758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862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59749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45037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333667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38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94567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19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923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2793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36774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5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7783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90651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177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468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093360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75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47509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927423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06378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70600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8105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6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7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5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26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183575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791">
              <w:marLeft w:val="0"/>
              <w:marRight w:val="19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04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589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27955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23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8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44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2776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55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342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3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961576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949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1202">
                  <w:marLeft w:val="0"/>
                  <w:marRight w:val="19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52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6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3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6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5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3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86160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0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6092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76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982987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29025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28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448392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656123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471385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82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36854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25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5080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92382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52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9160908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35235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3133478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62685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77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74260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838799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17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776224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9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0201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86138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96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077781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86785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3825864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263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55005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699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966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534759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301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237757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97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41074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068615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44186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065866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427326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809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308917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21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7545120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326401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2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924599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551422">
                          <w:marLeft w:val="36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221307">
                      <w:marLeft w:val="3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2631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4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udemy.com/user/yan-kovalenko-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49B2B-594A-4FD8-8C05-F7811DE37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511</Words>
  <Characters>291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</dc:creator>
  <cp:keywords/>
  <dc:description/>
  <cp:lastModifiedBy>Дмитрий</cp:lastModifiedBy>
  <cp:revision>34</cp:revision>
  <dcterms:created xsi:type="dcterms:W3CDTF">2019-10-06T16:48:00Z</dcterms:created>
  <dcterms:modified xsi:type="dcterms:W3CDTF">2019-11-24T15:46:00Z</dcterms:modified>
</cp:coreProperties>
</file>